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2CDA" w14:textId="77777777" w:rsidR="00B65260" w:rsidRPr="007B731A" w:rsidRDefault="00B65260" w:rsidP="00244151">
      <w:pPr>
        <w:pStyle w:val="Nadpis1"/>
      </w:pPr>
      <w:r w:rsidRPr="007B731A">
        <w:t>Jméno a kontaktní údaje Správce:</w:t>
      </w:r>
    </w:p>
    <w:p w14:paraId="005C63E1" w14:textId="39AA00AE" w:rsidR="00244151" w:rsidRDefault="00244151" w:rsidP="00244151">
      <w:pPr>
        <w:jc w:val="both"/>
        <w:rPr>
          <w:rStyle w:val="Siln"/>
          <w:bCs w:val="0"/>
        </w:rPr>
      </w:pPr>
      <w:r w:rsidRPr="00244151">
        <w:rPr>
          <w:rStyle w:val="Siln"/>
          <w:b w:val="0"/>
        </w:rPr>
        <w:t>Obec Jindřichov</w:t>
      </w:r>
      <w:r>
        <w:rPr>
          <w:rStyle w:val="Siln"/>
          <w:b w:val="0"/>
        </w:rPr>
        <w:t xml:space="preserve">, </w:t>
      </w:r>
      <w:r w:rsidRPr="00244151">
        <w:rPr>
          <w:rStyle w:val="Siln"/>
          <w:b w:val="0"/>
        </w:rPr>
        <w:t>Jindřichov čp. 58, 793 83 Jindřichov</w:t>
      </w:r>
      <w:r>
        <w:rPr>
          <w:rStyle w:val="Siln"/>
          <w:b w:val="0"/>
        </w:rPr>
        <w:t xml:space="preserve">, </w:t>
      </w:r>
      <w:r w:rsidRPr="00244151">
        <w:rPr>
          <w:rStyle w:val="Siln"/>
          <w:b w:val="0"/>
        </w:rPr>
        <w:t>Telefon: 554 641 744, Fax: 554 631</w:t>
      </w:r>
      <w:r>
        <w:rPr>
          <w:rStyle w:val="Siln"/>
          <w:b w:val="0"/>
        </w:rPr>
        <w:t> </w:t>
      </w:r>
      <w:r w:rsidRPr="00244151">
        <w:rPr>
          <w:rStyle w:val="Siln"/>
          <w:b w:val="0"/>
        </w:rPr>
        <w:t>347</w:t>
      </w:r>
      <w:r>
        <w:rPr>
          <w:rStyle w:val="Siln"/>
          <w:b w:val="0"/>
        </w:rPr>
        <w:t xml:space="preserve">, </w:t>
      </w:r>
      <w:r w:rsidRPr="00244151">
        <w:rPr>
          <w:rStyle w:val="Siln"/>
          <w:b w:val="0"/>
        </w:rPr>
        <w:t xml:space="preserve">Elektronická adresa podatelny: </w:t>
      </w:r>
      <w:hyperlink r:id="rId11" w:history="1">
        <w:r w:rsidRPr="000102BC">
          <w:rPr>
            <w:rStyle w:val="Hypertextovodkaz"/>
          </w:rPr>
          <w:t>podatelna@obecjindrichov.cz</w:t>
        </w:r>
      </w:hyperlink>
      <w:r>
        <w:rPr>
          <w:rStyle w:val="Siln"/>
          <w:b w:val="0"/>
        </w:rPr>
        <w:t>, Ide</w:t>
      </w:r>
      <w:r w:rsidRPr="00244151">
        <w:rPr>
          <w:rStyle w:val="Siln"/>
          <w:b w:val="0"/>
        </w:rPr>
        <w:t>ntifikátor datové schránky: 79dbds5</w:t>
      </w:r>
      <w:r w:rsidRPr="00C255C7">
        <w:rPr>
          <w:rStyle w:val="Siln"/>
          <w:b w:val="0"/>
        </w:rPr>
        <w:t>, IČ: 00296074, DIČ: CZ00296074</w:t>
      </w:r>
      <w:r w:rsidR="00C255C7" w:rsidRPr="00C255C7">
        <w:rPr>
          <w:rStyle w:val="Siln"/>
          <w:b w:val="0"/>
        </w:rPr>
        <w:t>.</w:t>
      </w:r>
    </w:p>
    <w:p w14:paraId="4B8982FD" w14:textId="1186EDC5" w:rsidR="00B65260" w:rsidRPr="00244151" w:rsidRDefault="00B65260" w:rsidP="00244151">
      <w:pPr>
        <w:pStyle w:val="Nadpis1"/>
      </w:pPr>
      <w:r w:rsidRPr="00244151">
        <w:t xml:space="preserve">Jméno a kontaktní údaje pověřence </w:t>
      </w:r>
    </w:p>
    <w:p w14:paraId="55DF930B" w14:textId="4B4064B1" w:rsidR="00B65260" w:rsidRPr="002C593E" w:rsidRDefault="002C593E" w:rsidP="0021438B">
      <w:pPr>
        <w:rPr>
          <w:rStyle w:val="Siln"/>
          <w:b w:val="0"/>
          <w:szCs w:val="28"/>
          <w:lang w:val="en-US"/>
        </w:rPr>
      </w:pPr>
      <w:r>
        <w:rPr>
          <w:rStyle w:val="Siln"/>
          <w:b w:val="0"/>
          <w:szCs w:val="28"/>
        </w:rPr>
        <w:t xml:space="preserve">Ing. Milan Jandora, </w:t>
      </w:r>
      <w:hyperlink r:id="rId12" w:history="1">
        <w:r w:rsidRPr="00C8110E">
          <w:rPr>
            <w:rStyle w:val="Hypertextovodkaz"/>
            <w:szCs w:val="28"/>
          </w:rPr>
          <w:t>milan.jandora</w:t>
        </w:r>
        <w:r w:rsidRPr="00C8110E">
          <w:rPr>
            <w:rStyle w:val="Hypertextovodkaz"/>
            <w:szCs w:val="28"/>
            <w:lang w:val="en-US"/>
          </w:rPr>
          <w:t>@outlook.cz</w:t>
        </w:r>
      </w:hyperlink>
      <w:r w:rsidR="0021438B">
        <w:rPr>
          <w:rStyle w:val="Siln"/>
          <w:b w:val="0"/>
          <w:szCs w:val="28"/>
          <w:lang w:val="en-US"/>
        </w:rPr>
        <w:t xml:space="preserve">, </w:t>
      </w:r>
      <w:hyperlink r:id="rId13" w:history="1">
        <w:r w:rsidR="00244151" w:rsidRPr="000102BC">
          <w:rPr>
            <w:rStyle w:val="Hypertextovodkaz"/>
            <w:szCs w:val="28"/>
            <w:lang w:val="en-US"/>
          </w:rPr>
          <w:t>edum</w:t>
        </w:r>
        <w:r w:rsidR="007B731A" w:rsidRPr="007B731A">
          <w:rPr>
            <w:rStyle w:val="Hypertextovodkaz"/>
            <w:szCs w:val="28"/>
            <w:lang w:val="en-US"/>
          </w:rPr>
          <w:t>@</w:t>
        </w:r>
        <w:r w:rsidR="00244151" w:rsidRPr="000102BC">
          <w:rPr>
            <w:rStyle w:val="Hypertextovodkaz"/>
            <w:szCs w:val="28"/>
            <w:lang w:val="en-US"/>
          </w:rPr>
          <w:t>edum.eu</w:t>
        </w:r>
      </w:hyperlink>
      <w:r w:rsidR="00244151">
        <w:rPr>
          <w:rStyle w:val="Siln"/>
          <w:b w:val="0"/>
          <w:szCs w:val="28"/>
          <w:lang w:val="en-US"/>
        </w:rPr>
        <w:t xml:space="preserve"> </w:t>
      </w:r>
      <w:r w:rsidR="007B731A">
        <w:rPr>
          <w:rStyle w:val="Siln"/>
          <w:b w:val="0"/>
          <w:szCs w:val="28"/>
          <w:lang w:val="en-US"/>
        </w:rPr>
        <w:t>, tel: +420 602553813</w:t>
      </w:r>
    </w:p>
    <w:p w14:paraId="58560421" w14:textId="77777777" w:rsidR="00386E3A" w:rsidRPr="000C5D50" w:rsidRDefault="00386E3A" w:rsidP="00244151">
      <w:pPr>
        <w:pStyle w:val="Nadpis1"/>
      </w:pPr>
      <w:r w:rsidRPr="000C5D50">
        <w:t>Vaše práva související se zpracováním osobních údajů:</w:t>
      </w:r>
    </w:p>
    <w:p w14:paraId="6EBDE89D" w14:textId="1480A3F5" w:rsidR="00386E3A" w:rsidRPr="007B731A" w:rsidRDefault="00386E3A" w:rsidP="00244151">
      <w:pPr>
        <w:pStyle w:val="Nadpis2"/>
      </w:pPr>
      <w:r w:rsidRPr="007B731A">
        <w:t>Máte právo odvolat souhlas se zpracováním osobních údajů</w:t>
      </w:r>
    </w:p>
    <w:p w14:paraId="0691C80C" w14:textId="261EB1BE" w:rsidR="00386E3A" w:rsidRPr="00386E3A" w:rsidRDefault="00386E3A" w:rsidP="0021438B">
      <w:r w:rsidRPr="00386E3A">
        <w:t>Máte právo kdykoliv odvolat udělený souhlas se zpracováním Vašich osobních údajů. Učinit tak můžete podepsaným písemným oznámením zaslaným na kontaktní poštovní adresu nebo na kontaktní e-mail správce uvedený výše. Odvoláním Vašeho souhlasu není dotčeno zpracování osobních údajů před jeho odvoláním.</w:t>
      </w:r>
    </w:p>
    <w:p w14:paraId="21B43553" w14:textId="7569DA8C" w:rsidR="00386E3A" w:rsidRPr="00386E3A" w:rsidRDefault="00EA2144" w:rsidP="00244151">
      <w:pPr>
        <w:pStyle w:val="Nadpis2"/>
      </w:pPr>
      <w:r>
        <w:t>Máte p</w:t>
      </w:r>
      <w:r w:rsidR="00386E3A" w:rsidRPr="008C1D02">
        <w:t>rávo na přístup k osobním údajům</w:t>
      </w:r>
    </w:p>
    <w:p w14:paraId="196E7723" w14:textId="77777777" w:rsidR="00386E3A" w:rsidRDefault="00386E3A" w:rsidP="0021438B">
      <w:r>
        <w:t>Máte právo získat od správce potvrzení, zda Vaše osobní údaje jsou či nejsou správcem zpracovávány. Pokud jsou Vaše osobní údaje zpracovávány, máte další právo k nim získat přístup spolu s následujícími informacemi o:</w:t>
      </w:r>
    </w:p>
    <w:p w14:paraId="3DDD4638" w14:textId="77777777" w:rsidR="00386E3A" w:rsidRDefault="00386E3A" w:rsidP="0021438B">
      <w:pPr>
        <w:pStyle w:val="Odstavecseseznamem"/>
        <w:numPr>
          <w:ilvl w:val="0"/>
          <w:numId w:val="18"/>
        </w:numPr>
      </w:pPr>
      <w:r>
        <w:t>účelech zpracování,</w:t>
      </w:r>
    </w:p>
    <w:p w14:paraId="6CDB9746" w14:textId="77777777" w:rsidR="00386E3A" w:rsidRDefault="00386E3A" w:rsidP="0021438B">
      <w:pPr>
        <w:pStyle w:val="Odstavecseseznamem"/>
        <w:numPr>
          <w:ilvl w:val="0"/>
          <w:numId w:val="18"/>
        </w:numPr>
      </w:pPr>
      <w:r>
        <w:t>kategoriích dotčených osobních údajů,</w:t>
      </w:r>
    </w:p>
    <w:p w14:paraId="3F475CD4" w14:textId="77777777" w:rsidR="00386E3A" w:rsidRDefault="00386E3A" w:rsidP="0021438B">
      <w:pPr>
        <w:pStyle w:val="Odstavecseseznamem"/>
        <w:numPr>
          <w:ilvl w:val="0"/>
          <w:numId w:val="18"/>
        </w:numPr>
      </w:pPr>
      <w:r>
        <w:t>příjemcích nebo kategoriích příjemců, kterým osobní údaje byly nebo budou zpřístupněny,</w:t>
      </w:r>
    </w:p>
    <w:p w14:paraId="2FC1095B" w14:textId="77777777" w:rsidR="00386E3A" w:rsidRDefault="00386E3A" w:rsidP="0021438B">
      <w:pPr>
        <w:pStyle w:val="Odstavecseseznamem"/>
        <w:numPr>
          <w:ilvl w:val="0"/>
          <w:numId w:val="18"/>
        </w:numPr>
      </w:pPr>
      <w:r>
        <w:t>plánované době, po kterou budou osobní údaje uloženy, nebo-není-li ji možné určit, kritériích použitých ke stanovení této doby,</w:t>
      </w:r>
    </w:p>
    <w:p w14:paraId="1B90C7D2" w14:textId="77777777" w:rsidR="00386E3A" w:rsidRDefault="00386E3A" w:rsidP="0021438B">
      <w:pPr>
        <w:pStyle w:val="Odstavecseseznamem"/>
        <w:numPr>
          <w:ilvl w:val="0"/>
          <w:numId w:val="18"/>
        </w:numPr>
      </w:pPr>
      <w:r>
        <w:t>existenci práva požadovat od správce opravu nebo výmaz osobních údajů, omezení jejich zpracování, či práva vznést námitku proti tomuto zpracování,</w:t>
      </w:r>
    </w:p>
    <w:p w14:paraId="1C4E7C03" w14:textId="77777777" w:rsidR="00386E3A" w:rsidRDefault="00386E3A" w:rsidP="0021438B">
      <w:pPr>
        <w:pStyle w:val="Odstavecseseznamem"/>
        <w:numPr>
          <w:ilvl w:val="0"/>
          <w:numId w:val="18"/>
        </w:numPr>
      </w:pPr>
      <w:r>
        <w:t>právu podat stížnost u dozorového úřadu,</w:t>
      </w:r>
    </w:p>
    <w:p w14:paraId="09F845D3" w14:textId="77777777" w:rsidR="00386E3A" w:rsidRDefault="00386E3A" w:rsidP="0021438B">
      <w:pPr>
        <w:pStyle w:val="Odstavecseseznamem"/>
        <w:numPr>
          <w:ilvl w:val="0"/>
          <w:numId w:val="18"/>
        </w:numPr>
      </w:pPr>
      <w:r>
        <w:t>veškerých dostupných informacích o zdroji osobních údajů,</w:t>
      </w:r>
    </w:p>
    <w:p w14:paraId="149B751D" w14:textId="77777777" w:rsidR="00386E3A" w:rsidRDefault="00386E3A" w:rsidP="0021438B">
      <w:pPr>
        <w:pStyle w:val="Odstavecseseznamem"/>
        <w:numPr>
          <w:ilvl w:val="0"/>
          <w:numId w:val="18"/>
        </w:numPr>
      </w:pPr>
      <w:r>
        <w:t>tom, zda dochází k automatizovanému rozhodování, včetně profilování, o použitém postupu, jakož i významu a předpokládaných důsledcích takového zpracování.</w:t>
      </w:r>
    </w:p>
    <w:p w14:paraId="2AE89BA0" w14:textId="77777777" w:rsidR="00386E3A" w:rsidRDefault="00386E3A" w:rsidP="0021438B">
      <w:r>
        <w:t>Správce Vám poskytne kopii zpracovávaných osobních údajů. Za druhou a každou další kopii je správce oprávněn účtovat přiměřený poplatek na základě administrativních nákladů.</w:t>
      </w:r>
    </w:p>
    <w:p w14:paraId="38A7048B" w14:textId="551190D4" w:rsidR="00386E3A" w:rsidRPr="00EA2144" w:rsidRDefault="00EA2144" w:rsidP="00244151">
      <w:pPr>
        <w:pStyle w:val="Nadpis2"/>
      </w:pPr>
      <w:r>
        <w:t>Máte p</w:t>
      </w:r>
      <w:r w:rsidR="00386E3A" w:rsidRPr="008C1D02">
        <w:t>rávo na opravu</w:t>
      </w:r>
    </w:p>
    <w:p w14:paraId="7A6623E8" w14:textId="77777777" w:rsidR="00386E3A" w:rsidRDefault="00386E3A" w:rsidP="0021438B">
      <w:r>
        <w:t>Máte právo na to, aby správce bez zbytečného odkladu opravil nepřesné osobní údaje, které se Vás týkají. S přihlédnutím k účelům zpracování máte rovněž právo na doplnění neúplných osobních údajů, a to i poskytnutím dodatečného prohlášení.</w:t>
      </w:r>
    </w:p>
    <w:p w14:paraId="3B7C6C33" w14:textId="0CDFF728" w:rsidR="00386E3A" w:rsidRPr="00EA2144" w:rsidRDefault="00EA2144" w:rsidP="00244151">
      <w:pPr>
        <w:pStyle w:val="Nadpis2"/>
      </w:pPr>
      <w:r>
        <w:t>Máte p</w:t>
      </w:r>
      <w:r w:rsidR="00386E3A" w:rsidRPr="008C1D02">
        <w:t>rávo na výmaz</w:t>
      </w:r>
    </w:p>
    <w:p w14:paraId="2F4FB02D" w14:textId="77777777" w:rsidR="00386E3A" w:rsidRDefault="00386E3A" w:rsidP="0021438B">
      <w:r>
        <w:t>Máte právo na to, aby správce bez zbytečného odkladu vymazal osobní údaje, které se Vás týkají, pokud je dán jeden z těchto důvodů:</w:t>
      </w:r>
    </w:p>
    <w:p w14:paraId="1F268B69" w14:textId="77777777" w:rsidR="00386E3A" w:rsidRDefault="00386E3A" w:rsidP="0021438B">
      <w:pPr>
        <w:pStyle w:val="Odstavecseseznamem"/>
        <w:numPr>
          <w:ilvl w:val="0"/>
          <w:numId w:val="19"/>
        </w:numPr>
      </w:pPr>
      <w:r>
        <w:t>osobní údaje již nejsou potřebné pro účely, pro které byly shromážděny nebo jinak zpracovány,</w:t>
      </w:r>
    </w:p>
    <w:p w14:paraId="24BF058D" w14:textId="77777777" w:rsidR="00386E3A" w:rsidRDefault="00386E3A" w:rsidP="0021438B">
      <w:pPr>
        <w:pStyle w:val="Odstavecseseznamem"/>
        <w:numPr>
          <w:ilvl w:val="0"/>
          <w:numId w:val="19"/>
        </w:numPr>
      </w:pPr>
      <w:r>
        <w:lastRenderedPageBreak/>
        <w:t>odvolali jste souhlas, na jehož základě byly údaje zpracovány, a neexistuje žádný další právní důvod pro zpracování,</w:t>
      </w:r>
    </w:p>
    <w:p w14:paraId="4F44B3DC" w14:textId="77777777" w:rsidR="00386E3A" w:rsidRDefault="00386E3A" w:rsidP="0021438B">
      <w:pPr>
        <w:pStyle w:val="Odstavecseseznamem"/>
        <w:numPr>
          <w:ilvl w:val="0"/>
          <w:numId w:val="19"/>
        </w:numPr>
      </w:pPr>
      <w:r>
        <w:t>osobní údaje byly zpracovány protiprávně,</w:t>
      </w:r>
    </w:p>
    <w:p w14:paraId="19B4DD42" w14:textId="77777777" w:rsidR="00386E3A" w:rsidRDefault="00386E3A" w:rsidP="0021438B">
      <w:pPr>
        <w:pStyle w:val="Odstavecseseznamem"/>
        <w:numPr>
          <w:ilvl w:val="0"/>
          <w:numId w:val="19"/>
        </w:numPr>
      </w:pPr>
      <w:r>
        <w:t>osobní údaje musí být vymazány ke splnění právní povinnosti,</w:t>
      </w:r>
    </w:p>
    <w:p w14:paraId="4A98FAC0" w14:textId="77777777" w:rsidR="00386E3A" w:rsidRDefault="00386E3A" w:rsidP="0021438B">
      <w:pPr>
        <w:pStyle w:val="Odstavecseseznamem"/>
        <w:numPr>
          <w:ilvl w:val="0"/>
          <w:numId w:val="19"/>
        </w:numPr>
      </w:pPr>
      <w:r>
        <w:t>osobní údaje byly shromážděny v souvislosti s nabídkou služeb informační společnosti.</w:t>
      </w:r>
    </w:p>
    <w:p w14:paraId="69D8866B" w14:textId="77777777" w:rsidR="00386E3A" w:rsidRDefault="00386E3A" w:rsidP="0021438B">
      <w:r>
        <w:t>Právo na výmaz se neuplatní, pokud je dána zákonná výjimka, zejména protože zpracování osobních údajů je nezbytné pro:</w:t>
      </w:r>
    </w:p>
    <w:p w14:paraId="32A99B93" w14:textId="77777777" w:rsidR="00386E3A" w:rsidRDefault="00386E3A" w:rsidP="0021438B">
      <w:pPr>
        <w:pStyle w:val="Odstavecseseznamem"/>
        <w:numPr>
          <w:ilvl w:val="0"/>
          <w:numId w:val="20"/>
        </w:numPr>
      </w:pPr>
      <w:r>
        <w:t>splnění právní povinnosti, jež vyžaduje zpracování podle práva Evropské unie nebo členského státu, které se na správce vztahuje,</w:t>
      </w:r>
    </w:p>
    <w:p w14:paraId="2FC2350A" w14:textId="77777777" w:rsidR="00386E3A" w:rsidRDefault="00386E3A" w:rsidP="0021438B">
      <w:pPr>
        <w:pStyle w:val="Odstavecseseznamem"/>
        <w:numPr>
          <w:ilvl w:val="0"/>
          <w:numId w:val="20"/>
        </w:numPr>
      </w:pPr>
      <w:r>
        <w:t>pro určení, výkon nebo obhajobu právních nároků.</w:t>
      </w:r>
    </w:p>
    <w:p w14:paraId="78C6AC8E" w14:textId="344EDB04" w:rsidR="00386E3A" w:rsidRPr="007D7AD6" w:rsidRDefault="00EA2144" w:rsidP="00244151">
      <w:pPr>
        <w:pStyle w:val="Nadpis2"/>
      </w:pPr>
      <w:r w:rsidRPr="007D7AD6">
        <w:t>Máte p</w:t>
      </w:r>
      <w:r w:rsidR="00386E3A" w:rsidRPr="007D7AD6">
        <w:t>rávo na omezení zpracování</w:t>
      </w:r>
      <w:r w:rsidRPr="007D7AD6">
        <w:t xml:space="preserve"> osobních údajů</w:t>
      </w:r>
    </w:p>
    <w:p w14:paraId="78D6A9C9" w14:textId="77777777" w:rsidR="00386E3A" w:rsidRDefault="00386E3A" w:rsidP="0021438B">
      <w:r>
        <w:t>Máte právo na to, aby správce omezil zpracování osobních údajů, v kterémkoliv z těchto případů:</w:t>
      </w:r>
    </w:p>
    <w:p w14:paraId="5E3C7AEE" w14:textId="77777777" w:rsidR="00386E3A" w:rsidRDefault="00386E3A" w:rsidP="0021438B">
      <w:pPr>
        <w:pStyle w:val="Odstavecseseznamem"/>
        <w:numPr>
          <w:ilvl w:val="0"/>
          <w:numId w:val="21"/>
        </w:numPr>
      </w:pPr>
      <w:r>
        <w:t>popíráte přesnost zpracovávaných osobních údajů, zpracování bude omezeno na dobu nezbytně potřebnou k tomu, aby správce mohl přesnost osobních údajů ověřit,</w:t>
      </w:r>
    </w:p>
    <w:p w14:paraId="5144E07D" w14:textId="77777777" w:rsidR="00386E3A" w:rsidRDefault="00386E3A" w:rsidP="0021438B">
      <w:pPr>
        <w:pStyle w:val="Odstavecseseznamem"/>
        <w:numPr>
          <w:ilvl w:val="0"/>
          <w:numId w:val="21"/>
        </w:numPr>
      </w:pPr>
      <w:r>
        <w:t>zpracování je protiprávní a Vy odmítnete výmaz osobních údajů a požádáte místo toho o omezení jejich použití,</w:t>
      </w:r>
    </w:p>
    <w:p w14:paraId="5A65080E" w14:textId="77777777" w:rsidR="00386E3A" w:rsidRDefault="00386E3A" w:rsidP="0021438B">
      <w:pPr>
        <w:pStyle w:val="Odstavecseseznamem"/>
        <w:numPr>
          <w:ilvl w:val="0"/>
          <w:numId w:val="21"/>
        </w:numPr>
      </w:pPr>
      <w:r>
        <w:t>správce již osobní údaje nepotřebuje pro účely zpracování, ale Vy je požadujete pro určení, výkon nebo obhajobu právních nároků.</w:t>
      </w:r>
    </w:p>
    <w:p w14:paraId="70F2E975" w14:textId="137BAE85" w:rsidR="00386E3A" w:rsidRDefault="00386E3A" w:rsidP="0021438B">
      <w:r>
        <w:t>Pokud bylo zpracování omezeno, mohou být osobní údaje, s výjimkou jejich uložení, zpracovány pouze s Vaším souhlasem, nebo z důvodu určení, výkonu či obhajoby právních nároků</w:t>
      </w:r>
      <w:r w:rsidR="00EA2144">
        <w:t xml:space="preserve"> nebo právní povinnosti správce</w:t>
      </w:r>
      <w:r>
        <w:t>, nebo z důvodu ochrany práv jiné fyzické nebo právnické osoby nebo z důvodů důležitého veřejného zájmu Evropské unie či některého členského státu.</w:t>
      </w:r>
    </w:p>
    <w:p w14:paraId="31F32EAE" w14:textId="1E90D8AA" w:rsidR="00386E3A" w:rsidRPr="00EA2144" w:rsidRDefault="004A0621" w:rsidP="00244151">
      <w:pPr>
        <w:pStyle w:val="Nadpis2"/>
      </w:pPr>
      <w:r>
        <w:t>Máte p</w:t>
      </w:r>
      <w:r w:rsidR="00386E3A" w:rsidRPr="00EA2144">
        <w:t>rávo na přenositelnost údajů</w:t>
      </w:r>
    </w:p>
    <w:p w14:paraId="5952A8BE" w14:textId="384F80B4" w:rsidR="00386E3A" w:rsidRDefault="00386E3A" w:rsidP="0021438B">
      <w:r>
        <w:t xml:space="preserve">Máte právo, aby správce předal Vaše osobní údaje zpracovávané automatizovaně na základě </w:t>
      </w:r>
      <w:r w:rsidR="00EA2144">
        <w:t>vaší žádosti</w:t>
      </w:r>
      <w:r>
        <w:t xml:space="preserve"> jinému správci ve strukturovaném, běžně používaném a strojově čitelném formátu. Při výkonu svého práva na přenositelnost údajů máte právo na to, aby osobní údaje byly předány přímo jedním správcem správci druhému, je-li to technicky proveditelné.</w:t>
      </w:r>
      <w:r w:rsidR="00EA2144">
        <w:t xml:space="preserve"> Toto právo se neuplatní, pokud správce je právní povinností povinován k přenesení vašich osobních důvodů postupem, který mu přikazuje právní povinnost.</w:t>
      </w:r>
    </w:p>
    <w:p w14:paraId="1E8B6244" w14:textId="5F6DC72D" w:rsidR="00386E3A" w:rsidRPr="00EA2144" w:rsidRDefault="00EA2144" w:rsidP="00244151">
      <w:pPr>
        <w:pStyle w:val="Nadpis2"/>
      </w:pPr>
      <w:r>
        <w:t>Máte p</w:t>
      </w:r>
      <w:r w:rsidR="00386E3A" w:rsidRPr="00C04894">
        <w:t>rávo vznést námitku proti zpracování</w:t>
      </w:r>
    </w:p>
    <w:p w14:paraId="6445975A" w14:textId="77777777" w:rsidR="00386E3A" w:rsidRDefault="00386E3A" w:rsidP="0021438B">
      <w:r w:rsidRPr="00EA2144">
        <w:t xml:space="preserve">Máte právo kdykoliv vznést námitku proti zpracování Vašich osobních údajů, které se týkají Vaší situace v případech zákonného zpracování, pokud je toto zpracování nezbytné pro výkon úkolů vykonávaných ve veřejném zájmu nebo při výkonu veřejné moci, kterým je pověřen správce nebo </w:t>
      </w:r>
      <w:r>
        <w:t>z důvodů oprávněných zájmů správce nebo třetí strany. Správce je povinen prokázat, že jeho závažné oprávněné zájmy převažují nad Vašimi zájmy nebo nad Vašimi základními právy a svobodami.</w:t>
      </w:r>
    </w:p>
    <w:p w14:paraId="5CCC50EE" w14:textId="5C0EB76A" w:rsidR="00386E3A" w:rsidRPr="00EA2144" w:rsidRDefault="00EA2144" w:rsidP="00244151">
      <w:pPr>
        <w:pStyle w:val="Nadpis2"/>
      </w:pPr>
      <w:r>
        <w:t>Máte p</w:t>
      </w:r>
      <w:r w:rsidR="00386E3A" w:rsidRPr="00EC7EED">
        <w:t>rávo vznést námitku proti přímému marketingu</w:t>
      </w:r>
    </w:p>
    <w:p w14:paraId="25499041" w14:textId="77777777" w:rsidR="00386E3A" w:rsidRPr="00EC7EED" w:rsidRDefault="00386E3A" w:rsidP="0021438B">
      <w:r w:rsidRPr="00EC7EED">
        <w:t>Pokud jsou Vaše osobní údaje zpracovávány pro účely přímého marketingu, máte právo kdykoliv vznést námitku proti tomuto zpracování, včetně profilování, v rozsahu, v němž souvisí s přímým marketingem až již jde o počáteční nebo další zpracování.</w:t>
      </w:r>
    </w:p>
    <w:p w14:paraId="52AF803C" w14:textId="634FF521" w:rsidR="00386E3A" w:rsidRPr="00127FDB" w:rsidRDefault="00386E3A" w:rsidP="00C255C7">
      <w:pPr>
        <w:pStyle w:val="Nadpis1"/>
        <w:keepNext/>
        <w:ind w:left="425" w:hanging="425"/>
      </w:pPr>
      <w:r w:rsidRPr="00127FDB">
        <w:lastRenderedPageBreak/>
        <w:t>Způsob uplatnění Vašich práv</w:t>
      </w:r>
    </w:p>
    <w:p w14:paraId="31D75E28" w14:textId="2DDA58DF" w:rsidR="00386E3A" w:rsidRDefault="00386E3A" w:rsidP="0021438B">
      <w:r>
        <w:t xml:space="preserve">Svá práva plynoucí ze zpracování osobních údajů můžete jako subjekt osobních údajů kdykoliv uplatnit kontaktováním správce buď prostřednictvím níže </w:t>
      </w:r>
      <w:r w:rsidRPr="007D7AD6">
        <w:t>uvedeného formuláře</w:t>
      </w:r>
      <w:r>
        <w:t xml:space="preserve"> </w:t>
      </w:r>
      <w:r w:rsidR="00AB1FCF">
        <w:t xml:space="preserve">této žádosti </w:t>
      </w:r>
      <w:r w:rsidR="004A0621">
        <w:t xml:space="preserve">v bodě H, </w:t>
      </w:r>
      <w:r w:rsidR="00AB1FCF">
        <w:t>na výše uvedené kontaktní údaje správce.</w:t>
      </w:r>
    </w:p>
    <w:p w14:paraId="2E43EEA3" w14:textId="0F69A348" w:rsidR="00386E3A" w:rsidRDefault="00386E3A" w:rsidP="0021438B">
      <w:r>
        <w:t>Pokud budeme mít důvodné pochybnosti o Vaší totožnosti, můžeme požádat o poskytnutí dodatečných informací nezbytných k potvrzení Vaší totožnosti.</w:t>
      </w:r>
      <w:r w:rsidR="00AB1FCF">
        <w:t xml:space="preserve"> Z důvodu prokazatelnosti a bezpečnosti, že se skutečně jedná o subjekt údajů, který žádá, přijímáme žádosti jen níže uvedeným způsobem:</w:t>
      </w:r>
    </w:p>
    <w:p w14:paraId="68503FD3" w14:textId="77777777" w:rsidR="00AB1FCF" w:rsidRDefault="00AB1FCF" w:rsidP="007B731A">
      <w:pPr>
        <w:pStyle w:val="Odstavecseseznamem"/>
        <w:numPr>
          <w:ilvl w:val="0"/>
          <w:numId w:val="34"/>
        </w:numPr>
        <w:tabs>
          <w:tab w:val="clear" w:pos="1800"/>
        </w:tabs>
        <w:ind w:left="709"/>
      </w:pPr>
      <w:r>
        <w:t>Při osobním kontaktu stačí ověření žadatele pověřeným pracovníkem správce.</w:t>
      </w:r>
    </w:p>
    <w:p w14:paraId="69AD836D" w14:textId="77777777" w:rsidR="00AB1FCF" w:rsidRDefault="00AB1FCF" w:rsidP="007B731A">
      <w:pPr>
        <w:pStyle w:val="Odstavecseseznamem"/>
        <w:numPr>
          <w:ilvl w:val="0"/>
          <w:numId w:val="34"/>
        </w:numPr>
        <w:tabs>
          <w:tab w:val="clear" w:pos="1800"/>
        </w:tabs>
        <w:ind w:left="709"/>
      </w:pPr>
      <w:r>
        <w:t>V případě plné moci poskytnuté jiné fyzické osobě stačí podepsání plné moci před pověřeným pracovníkem správce nebo předložení plné moci s úředně ověřeným podpisem žadatele.</w:t>
      </w:r>
    </w:p>
    <w:p w14:paraId="4097DD84" w14:textId="77777777" w:rsidR="00AB1FCF" w:rsidRDefault="00AB1FCF" w:rsidP="007B731A">
      <w:pPr>
        <w:pStyle w:val="Odstavecseseznamem"/>
        <w:numPr>
          <w:ilvl w:val="0"/>
          <w:numId w:val="34"/>
        </w:numPr>
        <w:tabs>
          <w:tab w:val="clear" w:pos="1800"/>
        </w:tabs>
        <w:ind w:left="709"/>
      </w:pPr>
      <w:r>
        <w:t>Přípustné je zaslání žádosti elektronickou poštou podepsanou uznávaným kvalifikovaným podpisem žadatele na elektronickou podatelnu správce.</w:t>
      </w:r>
    </w:p>
    <w:p w14:paraId="1D19E088" w14:textId="77777777" w:rsidR="00AB1FCF" w:rsidRDefault="00AB1FCF" w:rsidP="007B731A">
      <w:pPr>
        <w:pStyle w:val="Odstavecseseznamem"/>
        <w:numPr>
          <w:ilvl w:val="0"/>
          <w:numId w:val="34"/>
        </w:numPr>
        <w:tabs>
          <w:tab w:val="clear" w:pos="1800"/>
        </w:tabs>
        <w:ind w:left="709"/>
      </w:pPr>
      <w:r>
        <w:t>Přípustné je zasláním z datové schránky žadatele do datové schránky správce</w:t>
      </w:r>
    </w:p>
    <w:p w14:paraId="04C77124" w14:textId="77777777" w:rsidR="00AB1FCF" w:rsidRDefault="00AB1FCF" w:rsidP="007B731A">
      <w:pPr>
        <w:pStyle w:val="Odstavecseseznamem"/>
        <w:numPr>
          <w:ilvl w:val="0"/>
          <w:numId w:val="34"/>
        </w:numPr>
        <w:tabs>
          <w:tab w:val="clear" w:pos="1800"/>
        </w:tabs>
        <w:ind w:left="709"/>
      </w:pPr>
      <w:r>
        <w:t>Přípustné je předání žádosti v elektronickém dokumentu podepsaném uznávaným kvalifikovaným elektronickým podpisem žadatele na elektronickou podatelnu správce.</w:t>
      </w:r>
    </w:p>
    <w:p w14:paraId="7F26AF57" w14:textId="3D003941" w:rsidR="00386E3A" w:rsidRPr="00AB1FCF" w:rsidRDefault="00386E3A" w:rsidP="00244151">
      <w:pPr>
        <w:pStyle w:val="Nadpis1"/>
      </w:pPr>
      <w:r w:rsidRPr="00127FDB">
        <w:t>Způsob vyřízení žádostí</w:t>
      </w:r>
    </w:p>
    <w:p w14:paraId="43EEA0F3" w14:textId="708EB5A2" w:rsidR="00386E3A" w:rsidRDefault="00386E3A" w:rsidP="0021438B">
      <w:r>
        <w:t>Správce vyřizuje žádosti písemně v elektronické nebo listinné podobě. Kontaktujete-li správce se žádostí elektronicky, bude žádost vyřízena rovněž elektronicky, nepožádáte-li o jiný způsob vyřízení.</w:t>
      </w:r>
      <w:r w:rsidR="00AB1FCF">
        <w:t xml:space="preserve"> </w:t>
      </w:r>
      <w:r>
        <w:t>Vaše žádosti budou vyřízeny bezplatně. Správce je oprávněn pouze v případech, kdy jsou Vámi podané žádosti zjevně nedůvodné nebo nepřiměřené, zejména protože se opakují Vám uložit přiměřený poplatek zohledňující administrativní náklady spojené s poskytnutím požadovaných informací nebo sdělení nebo s učiněním požadovaných úkonů nebo odmítnout žádosti vyhovět</w:t>
      </w:r>
      <w:r w:rsidR="007D7AD6">
        <w:t xml:space="preserve"> </w:t>
      </w:r>
      <w:r w:rsidR="008159AA">
        <w:t>s</w:t>
      </w:r>
      <w:r w:rsidR="007D7AD6">
        <w:t> odůvodněním a testem proporcionality.</w:t>
      </w:r>
    </w:p>
    <w:p w14:paraId="34A167A4" w14:textId="77777777" w:rsidR="00386E3A" w:rsidRPr="00AB1FCF" w:rsidRDefault="00386E3A" w:rsidP="00244151">
      <w:pPr>
        <w:pStyle w:val="Nadpis1"/>
      </w:pPr>
      <w:r w:rsidRPr="00127FDB">
        <w:t>Lhůty pro vyřízení žádosti</w:t>
      </w:r>
    </w:p>
    <w:p w14:paraId="2F11BE7E" w14:textId="77777777" w:rsidR="00386E3A" w:rsidRDefault="00386E3A" w:rsidP="0021438B">
      <w:r>
        <w:t>Vaše žádosti budou vyřízeny bez zbytečného odkladu nejpozději však do jednoho měsíce od obdržení Vaší žádosti. Tuto lhůtu je možné v případě potřeby a s ohledem na složitost a počet žádostí prodloužit o další dva měsíce. V tomto případě Vás budeme informovat o jakémkoliv takovém prodloužení nejpozději do jednoho měsíce od obdržení Vaší žádosti spolu s důvody pro tento odklad.</w:t>
      </w:r>
    </w:p>
    <w:p w14:paraId="56C5BF4A" w14:textId="44FBE758" w:rsidR="00386E3A" w:rsidRPr="00AB1FCF" w:rsidRDefault="00386E3A" w:rsidP="00244151">
      <w:pPr>
        <w:pStyle w:val="Nadpis1"/>
      </w:pPr>
      <w:r w:rsidRPr="00127FDB">
        <w:t>Právo podat stížnost</w:t>
      </w:r>
      <w:r w:rsidR="00AB1FCF">
        <w:t xml:space="preserve"> u dozorového úřadu</w:t>
      </w:r>
    </w:p>
    <w:p w14:paraId="1175F589" w14:textId="78F226B8" w:rsidR="00386E3A" w:rsidRPr="00FD396B" w:rsidRDefault="00386E3A" w:rsidP="0021438B">
      <w:r w:rsidRPr="00FD396B">
        <w:t>Na postup správce je také možné podat stížnost u dozorového orgánu: Úřadu na ochranu osobních údajů, na adrese: Pplk. Sochora 27, 170 00 Praha 7. Podatelna Úřadu přijímá oznámení doručená poštou nebo osobně v písemné podobě nebo na elektronickém nosiči. Elektronická podatelna zpracovává oznámení došlá na elektronickou adresu úřadu nebo do datové schránky.</w:t>
      </w:r>
      <w:r w:rsidR="00AB1FCF">
        <w:t xml:space="preserve"> </w:t>
      </w:r>
      <w:r w:rsidRPr="00FD396B">
        <w:t>E-mail:</w:t>
      </w:r>
      <w:r w:rsidR="00AB1FCF">
        <w:t xml:space="preserve">  </w:t>
      </w:r>
      <w:hyperlink r:id="rId14" w:history="1">
        <w:r w:rsidR="00AB1FCF" w:rsidRPr="00DE6D65">
          <w:rPr>
            <w:rStyle w:val="Hypertextovodkaz"/>
          </w:rPr>
          <w:t>posta@uoou.cz</w:t>
        </w:r>
      </w:hyperlink>
      <w:r w:rsidRPr="00FD396B">
        <w:t>, Datová schránka: qkbaa2n. Podmínky podání jsou uvedeny na webových stránkách Úřadu: www.uoou.cz.</w:t>
      </w:r>
    </w:p>
    <w:p w14:paraId="7559362C" w14:textId="77777777" w:rsidR="00386E3A" w:rsidRPr="00FD396B" w:rsidRDefault="00386E3A" w:rsidP="0021438B"/>
    <w:p w14:paraId="7A803908" w14:textId="77777777" w:rsidR="00386E3A" w:rsidRDefault="00386E3A" w:rsidP="0021438B"/>
    <w:p w14:paraId="2418DC46" w14:textId="0785DF1E" w:rsidR="00386E3A" w:rsidRDefault="007D7AD6" w:rsidP="00211E69">
      <w:pPr>
        <w:pStyle w:val="Nadpis1"/>
        <w:keepNext/>
        <w:pageBreakBefore/>
        <w:numPr>
          <w:ilvl w:val="0"/>
          <w:numId w:val="0"/>
        </w:numPr>
      </w:pPr>
      <w:r>
        <w:lastRenderedPageBreak/>
        <w:t>Kontaktní údaje žadatele</w:t>
      </w:r>
      <w:r w:rsidR="00211E69">
        <w:t>:</w:t>
      </w:r>
    </w:p>
    <w:p w14:paraId="3F49C628" w14:textId="2F87885D" w:rsidR="00CC05EC" w:rsidRPr="00CC05EC" w:rsidRDefault="007D7AD6" w:rsidP="00244151">
      <w:pPr>
        <w:rPr>
          <w:b/>
        </w:rPr>
      </w:pPr>
      <w:r w:rsidRPr="007D7AD6">
        <w:t>Jméno a příjmení:</w:t>
      </w:r>
      <w:r w:rsidRPr="007D7AD6">
        <w:tab/>
        <w:t>__________________________________________________</w:t>
      </w:r>
    </w:p>
    <w:p w14:paraId="783CF024" w14:textId="50649F8D" w:rsidR="007D7AD6" w:rsidRPr="007D7AD6" w:rsidRDefault="007D7AD6" w:rsidP="00244151">
      <w:pPr>
        <w:rPr>
          <w:b/>
        </w:rPr>
      </w:pPr>
      <w:r w:rsidRPr="007D7AD6">
        <w:t>Datum narození:</w:t>
      </w:r>
      <w:r w:rsidR="00CC05EC">
        <w:tab/>
      </w:r>
      <w:r w:rsidRPr="007D7AD6">
        <w:t>__________________________________________________</w:t>
      </w:r>
    </w:p>
    <w:p w14:paraId="7F5B91CC" w14:textId="28FF38B0" w:rsidR="007D7AD6" w:rsidRDefault="007D7AD6" w:rsidP="00244151">
      <w:pPr>
        <w:rPr>
          <w:b/>
        </w:rPr>
      </w:pPr>
      <w:r w:rsidRPr="007D7AD6">
        <w:t xml:space="preserve">Číslo Občanského průkazu pro ověření: </w:t>
      </w:r>
      <w:r w:rsidR="00CC05EC">
        <w:tab/>
      </w:r>
      <w:r w:rsidRPr="007D7AD6">
        <w:t>_____________________</w:t>
      </w:r>
      <w:r w:rsidR="00244151">
        <w:t>_</w:t>
      </w:r>
      <w:r w:rsidRPr="007D7AD6">
        <w:t>___________</w:t>
      </w:r>
      <w:r w:rsidR="00CC05EC">
        <w:t>_</w:t>
      </w:r>
    </w:p>
    <w:p w14:paraId="4C7D5A2E" w14:textId="44D86F70" w:rsidR="00CC05EC" w:rsidRDefault="00CC05EC" w:rsidP="0021438B"/>
    <w:p w14:paraId="0B8D3AAB" w14:textId="77777777" w:rsidR="00211E69" w:rsidRDefault="00211E69" w:rsidP="00211E69">
      <w:pPr>
        <w:pStyle w:val="Nadpis1"/>
        <w:numPr>
          <w:ilvl w:val="0"/>
          <w:numId w:val="0"/>
        </w:numPr>
      </w:pPr>
      <w:r>
        <w:t>Jaké části, útvaru nebo organizační složky obce se uplatnění práva týká:</w:t>
      </w:r>
    </w:p>
    <w:p w14:paraId="43E87253" w14:textId="77777777" w:rsidR="00211E69" w:rsidRDefault="00211E69" w:rsidP="00211E69">
      <w:pPr>
        <w:pStyle w:val="Nadpis1"/>
        <w:numPr>
          <w:ilvl w:val="0"/>
          <w:numId w:val="0"/>
        </w:numPr>
      </w:pPr>
    </w:p>
    <w:p w14:paraId="2E34BC58" w14:textId="77777777" w:rsidR="00211E69" w:rsidRDefault="00211E69" w:rsidP="00211E69">
      <w:pPr>
        <w:pStyle w:val="Nadpis1"/>
        <w:numPr>
          <w:ilvl w:val="0"/>
          <w:numId w:val="0"/>
        </w:numPr>
      </w:pPr>
    </w:p>
    <w:p w14:paraId="4BC03125" w14:textId="77777777" w:rsidR="00211E69" w:rsidRDefault="00211E69" w:rsidP="00211E69">
      <w:pPr>
        <w:pStyle w:val="Nadpis1"/>
        <w:numPr>
          <w:ilvl w:val="0"/>
          <w:numId w:val="0"/>
        </w:numPr>
      </w:pPr>
    </w:p>
    <w:p w14:paraId="3E38008B" w14:textId="382A59B4" w:rsidR="00211E69" w:rsidRPr="00CC05EC" w:rsidRDefault="00211E69" w:rsidP="00211E69">
      <w:pPr>
        <w:pStyle w:val="Nadpis1"/>
        <w:numPr>
          <w:ilvl w:val="0"/>
          <w:numId w:val="0"/>
        </w:numPr>
      </w:pPr>
      <w:r>
        <w:t xml:space="preserve"> </w:t>
      </w:r>
    </w:p>
    <w:p w14:paraId="16376506" w14:textId="00652F69" w:rsidR="007D7AD6" w:rsidRDefault="007D7AD6" w:rsidP="00211E69">
      <w:pPr>
        <w:pStyle w:val="Nadpis1"/>
        <w:numPr>
          <w:ilvl w:val="0"/>
          <w:numId w:val="0"/>
        </w:numPr>
      </w:pPr>
      <w:r>
        <w:t>Předmět žádosti</w:t>
      </w:r>
      <w:r w:rsidR="00211E69">
        <w:t xml:space="preserve"> – jaká práva</w:t>
      </w:r>
    </w:p>
    <w:p w14:paraId="4C04BD34" w14:textId="6CDB3EF7" w:rsidR="00CC05EC" w:rsidRDefault="00CC05EC" w:rsidP="0021438B"/>
    <w:p w14:paraId="4E2D12C2" w14:textId="7FF9750B" w:rsidR="00CC05EC" w:rsidRDefault="00CC05EC" w:rsidP="0021438B"/>
    <w:p w14:paraId="200C1B23" w14:textId="0B79D62D" w:rsidR="00CC05EC" w:rsidRDefault="00CC05EC" w:rsidP="0021438B"/>
    <w:p w14:paraId="5C1A2243" w14:textId="71A13ABB" w:rsidR="00CC05EC" w:rsidRDefault="00CC05EC" w:rsidP="0021438B"/>
    <w:p w14:paraId="51570255" w14:textId="77777777" w:rsidR="00CC05EC" w:rsidRDefault="00CC05EC" w:rsidP="0021438B"/>
    <w:p w14:paraId="4AC073CD" w14:textId="54275903" w:rsidR="00CC05EC" w:rsidRDefault="00CC05EC" w:rsidP="0021438B"/>
    <w:p w14:paraId="048EA441" w14:textId="6F40151F" w:rsidR="00CC05EC" w:rsidRDefault="00CC05EC" w:rsidP="0021438B"/>
    <w:p w14:paraId="0877395B" w14:textId="60E00B88" w:rsidR="00CC05EC" w:rsidRDefault="00CC05EC" w:rsidP="0021438B"/>
    <w:p w14:paraId="0E275872" w14:textId="1678C071" w:rsidR="00CC05EC" w:rsidRDefault="00CC05EC" w:rsidP="0021438B"/>
    <w:p w14:paraId="1C5D12AE" w14:textId="39A25B41" w:rsidR="00CC05EC" w:rsidRDefault="00CC05EC" w:rsidP="0021438B"/>
    <w:p w14:paraId="24938F60" w14:textId="4BF029A5" w:rsidR="00CC05EC" w:rsidRDefault="00CC05EC" w:rsidP="0021438B"/>
    <w:p w14:paraId="577A7BA0" w14:textId="10E59D6B" w:rsidR="00CC05EC" w:rsidRDefault="00CC05EC" w:rsidP="0021438B"/>
    <w:p w14:paraId="53D4C1C0" w14:textId="2419BF37" w:rsidR="00CC05EC" w:rsidRDefault="00CC05EC" w:rsidP="0021438B"/>
    <w:p w14:paraId="38DE3448" w14:textId="3F886E5F" w:rsidR="00CC05EC" w:rsidRDefault="00CC05EC" w:rsidP="0021438B"/>
    <w:p w14:paraId="6FFEFF89" w14:textId="249E207C" w:rsidR="00CC05EC" w:rsidRDefault="00CC05EC" w:rsidP="0021438B"/>
    <w:p w14:paraId="5018FC65" w14:textId="2096D143" w:rsidR="00CC05EC" w:rsidRDefault="00CC05EC" w:rsidP="0021438B">
      <w:r>
        <w:t xml:space="preserve">Datum žádosti: </w:t>
      </w:r>
      <w:r>
        <w:tab/>
      </w:r>
      <w:r>
        <w:tab/>
      </w:r>
      <w:r>
        <w:tab/>
      </w:r>
      <w:r>
        <w:tab/>
        <w:t>Podpis žadatele:</w:t>
      </w:r>
    </w:p>
    <w:p w14:paraId="54E6AC3D" w14:textId="306A8324" w:rsidR="00244151" w:rsidRDefault="00244151" w:rsidP="0021438B"/>
    <w:p w14:paraId="0135D3E6" w14:textId="6583E9B4" w:rsidR="00244151" w:rsidRDefault="00244151" w:rsidP="0021438B">
      <w:r>
        <w:t xml:space="preserve">Žadatele ověřil: </w:t>
      </w:r>
    </w:p>
    <w:sectPr w:rsidR="00244151" w:rsidSect="007B731A">
      <w:headerReference w:type="default" r:id="rId15"/>
      <w:footerReference w:type="default" r:id="rId16"/>
      <w:pgSz w:w="11906" w:h="16838"/>
      <w:pgMar w:top="1418" w:right="1133" w:bottom="1702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F174" w14:textId="77777777" w:rsidR="00987EFF" w:rsidRDefault="00987EFF" w:rsidP="0021438B">
      <w:r>
        <w:separator/>
      </w:r>
    </w:p>
  </w:endnote>
  <w:endnote w:type="continuationSeparator" w:id="0">
    <w:p w14:paraId="1B275864" w14:textId="77777777" w:rsidR="00987EFF" w:rsidRDefault="00987EFF" w:rsidP="0021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18"/>
      </w:rPr>
      <w:id w:val="-795212741"/>
      <w:docPartObj>
        <w:docPartGallery w:val="Page Numbers (Bottom of Page)"/>
        <w:docPartUnique/>
      </w:docPartObj>
    </w:sdtPr>
    <w:sdtContent>
      <w:p w14:paraId="21BBA022" w14:textId="5417F1F4" w:rsidR="004C2218" w:rsidRPr="007B731A" w:rsidRDefault="004C2218" w:rsidP="00416D0D">
        <w:pPr>
          <w:pStyle w:val="Zpat"/>
          <w:jc w:val="center"/>
          <w:rPr>
            <w:b/>
            <w:bCs/>
            <w:sz w:val="18"/>
            <w:szCs w:val="18"/>
          </w:rPr>
        </w:pPr>
        <w:r w:rsidRPr="007B731A">
          <w:rPr>
            <w:b/>
            <w:bCs/>
            <w:sz w:val="18"/>
            <w:szCs w:val="18"/>
          </w:rPr>
          <w:fldChar w:fldCharType="begin"/>
        </w:r>
        <w:r w:rsidRPr="007B731A">
          <w:rPr>
            <w:b/>
            <w:bCs/>
            <w:sz w:val="18"/>
            <w:szCs w:val="18"/>
          </w:rPr>
          <w:instrText>PAGE   \* MERGEFORMAT</w:instrText>
        </w:r>
        <w:r w:rsidRPr="007B731A">
          <w:rPr>
            <w:b/>
            <w:bCs/>
            <w:sz w:val="18"/>
            <w:szCs w:val="18"/>
          </w:rPr>
          <w:fldChar w:fldCharType="separate"/>
        </w:r>
        <w:r w:rsidR="00B65260" w:rsidRPr="007B731A">
          <w:rPr>
            <w:b/>
            <w:bCs/>
            <w:sz w:val="18"/>
            <w:szCs w:val="18"/>
          </w:rPr>
          <w:t>2</w:t>
        </w:r>
        <w:r w:rsidRPr="007B731A">
          <w:rPr>
            <w:b/>
            <w:bCs/>
            <w:sz w:val="18"/>
            <w:szCs w:val="18"/>
          </w:rPr>
          <w:fldChar w:fldCharType="end"/>
        </w:r>
        <w:r w:rsidR="001E4C62" w:rsidRPr="007B731A">
          <w:rPr>
            <w:b/>
            <w:bCs/>
            <w:sz w:val="18"/>
            <w:szCs w:val="18"/>
          </w:rPr>
          <w:t>/</w:t>
        </w:r>
        <w:r w:rsidR="00D11160" w:rsidRPr="007B731A">
          <w:rPr>
            <w:b/>
            <w:bCs/>
            <w:sz w:val="18"/>
            <w:szCs w:val="18"/>
          </w:rPr>
          <w:fldChar w:fldCharType="begin"/>
        </w:r>
        <w:r w:rsidR="00D11160" w:rsidRPr="007B731A">
          <w:rPr>
            <w:b/>
            <w:bCs/>
            <w:sz w:val="18"/>
            <w:szCs w:val="18"/>
          </w:rPr>
          <w:instrText xml:space="preserve"> NUMPAGES   \* MERGEFORMAT </w:instrText>
        </w:r>
        <w:r w:rsidR="00D11160" w:rsidRPr="007B731A">
          <w:rPr>
            <w:b/>
            <w:bCs/>
            <w:sz w:val="18"/>
            <w:szCs w:val="18"/>
          </w:rPr>
          <w:fldChar w:fldCharType="separate"/>
        </w:r>
        <w:r w:rsidR="00B65260" w:rsidRPr="007B731A">
          <w:rPr>
            <w:b/>
            <w:bCs/>
            <w:sz w:val="18"/>
            <w:szCs w:val="18"/>
          </w:rPr>
          <w:t>5</w:t>
        </w:r>
        <w:r w:rsidR="00D11160" w:rsidRPr="007B731A">
          <w:rPr>
            <w:b/>
            <w:bCs/>
            <w:sz w:val="18"/>
            <w:szCs w:val="18"/>
          </w:rPr>
          <w:fldChar w:fldCharType="end"/>
        </w:r>
      </w:p>
    </w:sdtContent>
  </w:sdt>
  <w:p w14:paraId="7B48A9A7" w14:textId="77777777" w:rsidR="004C2218" w:rsidRDefault="004C2218" w:rsidP="002143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0D1B" w14:textId="77777777" w:rsidR="00987EFF" w:rsidRDefault="00987EFF" w:rsidP="0021438B">
      <w:r>
        <w:separator/>
      </w:r>
    </w:p>
  </w:footnote>
  <w:footnote w:type="continuationSeparator" w:id="0">
    <w:p w14:paraId="01AA7B87" w14:textId="77777777" w:rsidR="00987EFF" w:rsidRDefault="00987EFF" w:rsidP="0021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6D49" w14:textId="3A3E6B5B" w:rsidR="00386E3A" w:rsidRPr="007B731A" w:rsidRDefault="00967909" w:rsidP="007B731A">
    <w:pPr>
      <w:jc w:val="center"/>
      <w:rPr>
        <w:b/>
        <w:bCs/>
        <w:sz w:val="20"/>
        <w:szCs w:val="20"/>
      </w:rPr>
    </w:pPr>
    <w:r w:rsidRPr="00831319">
      <w:rPr>
        <w:b/>
        <w:bCs/>
        <w:noProof/>
        <w:color w:val="002060"/>
        <w:sz w:val="40"/>
        <w:szCs w:val="40"/>
      </w:rPr>
      <w:drawing>
        <wp:anchor distT="0" distB="0" distL="114300" distR="114300" simplePos="0" relativeHeight="251658752" behindDoc="0" locked="0" layoutInCell="1" allowOverlap="1" wp14:anchorId="485E9B60" wp14:editId="29869DB4">
          <wp:simplePos x="0" y="0"/>
          <wp:positionH relativeFrom="column">
            <wp:posOffset>12700</wp:posOffset>
          </wp:positionH>
          <wp:positionV relativeFrom="paragraph">
            <wp:posOffset>-107950</wp:posOffset>
          </wp:positionV>
          <wp:extent cx="570230" cy="662940"/>
          <wp:effectExtent l="0" t="0" r="1270" b="3810"/>
          <wp:wrapSquare wrapText="bothSides"/>
          <wp:docPr id="67" name="Obráze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E3A" w:rsidRPr="007B731A">
      <w:rPr>
        <w:b/>
        <w:bCs/>
        <w:sz w:val="20"/>
        <w:szCs w:val="20"/>
      </w:rPr>
      <w:t>Uplatňování práv Subjektem údaj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3D5"/>
    <w:multiLevelType w:val="hybridMultilevel"/>
    <w:tmpl w:val="C8CCA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24943"/>
    <w:multiLevelType w:val="hybridMultilevel"/>
    <w:tmpl w:val="D2A6E822"/>
    <w:lvl w:ilvl="0" w:tplc="89A4F7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887B49"/>
    <w:multiLevelType w:val="hybridMultilevel"/>
    <w:tmpl w:val="F55AF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E60C3"/>
    <w:multiLevelType w:val="hybridMultilevel"/>
    <w:tmpl w:val="0622C9B8"/>
    <w:lvl w:ilvl="0" w:tplc="56F2E5B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D476F"/>
    <w:multiLevelType w:val="hybridMultilevel"/>
    <w:tmpl w:val="4B267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6BC8"/>
    <w:multiLevelType w:val="multilevel"/>
    <w:tmpl w:val="1A2A3210"/>
    <w:numStyleLink w:val="Styl1"/>
  </w:abstractNum>
  <w:abstractNum w:abstractNumId="8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8055E"/>
    <w:multiLevelType w:val="hybridMultilevel"/>
    <w:tmpl w:val="5072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173262">
    <w:abstractNumId w:val="4"/>
  </w:num>
  <w:num w:numId="2" w16cid:durableId="1044258427">
    <w:abstractNumId w:val="9"/>
  </w:num>
  <w:num w:numId="3" w16cid:durableId="1474103547">
    <w:abstractNumId w:val="11"/>
  </w:num>
  <w:num w:numId="4" w16cid:durableId="812480817">
    <w:abstractNumId w:val="3"/>
  </w:num>
  <w:num w:numId="5" w16cid:durableId="1210220088">
    <w:abstractNumId w:val="7"/>
  </w:num>
  <w:num w:numId="6" w16cid:durableId="185484731">
    <w:abstractNumId w:val="7"/>
  </w:num>
  <w:num w:numId="7" w16cid:durableId="1200045376">
    <w:abstractNumId w:val="7"/>
  </w:num>
  <w:num w:numId="8" w16cid:durableId="1619797005">
    <w:abstractNumId w:val="7"/>
  </w:num>
  <w:num w:numId="9" w16cid:durableId="1299187957">
    <w:abstractNumId w:val="8"/>
  </w:num>
  <w:num w:numId="10" w16cid:durableId="1187064869">
    <w:abstractNumId w:val="7"/>
  </w:num>
  <w:num w:numId="11" w16cid:durableId="304698438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1751464858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983199799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32213085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789007682">
    <w:abstractNumId w:val="7"/>
  </w:num>
  <w:num w:numId="16" w16cid:durableId="66266723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214407589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87164384">
    <w:abstractNumId w:val="2"/>
  </w:num>
  <w:num w:numId="19" w16cid:durableId="424542509">
    <w:abstractNumId w:val="10"/>
  </w:num>
  <w:num w:numId="20" w16cid:durableId="1048915810">
    <w:abstractNumId w:val="0"/>
  </w:num>
  <w:num w:numId="21" w16cid:durableId="338627767">
    <w:abstractNumId w:val="6"/>
  </w:num>
  <w:num w:numId="22" w16cid:durableId="1744373201">
    <w:abstractNumId w:val="7"/>
  </w:num>
  <w:num w:numId="23" w16cid:durableId="935988390">
    <w:abstractNumId w:val="7"/>
  </w:num>
  <w:num w:numId="24" w16cid:durableId="264506218">
    <w:abstractNumId w:val="7"/>
  </w:num>
  <w:num w:numId="25" w16cid:durableId="19708686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 w16cid:durableId="1890916218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198600808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 w16cid:durableId="161147452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 w16cid:durableId="163941249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 w16cid:durableId="117480818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 w16cid:durableId="775178728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 w16cid:durableId="200750934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 w16cid:durableId="905608208">
    <w:abstractNumId w:val="5"/>
  </w:num>
  <w:num w:numId="34" w16cid:durableId="307174407">
    <w:abstractNumId w:val="1"/>
  </w:num>
  <w:num w:numId="35" w16cid:durableId="1794446705">
    <w:abstractNumId w:val="7"/>
  </w:num>
  <w:num w:numId="36" w16cid:durableId="444808366">
    <w:abstractNumId w:val="7"/>
  </w:num>
  <w:num w:numId="37" w16cid:durableId="1932926628">
    <w:abstractNumId w:val="7"/>
  </w:num>
  <w:num w:numId="38" w16cid:durableId="525485647">
    <w:abstractNumId w:val="7"/>
  </w:num>
  <w:num w:numId="39" w16cid:durableId="1683972787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 w16cid:durableId="111510295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 w16cid:durableId="107204604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 w16cid:durableId="164542460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 w16cid:durableId="757945376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 w16cid:durableId="192690695">
    <w:abstractNumId w:val="7"/>
  </w:num>
  <w:num w:numId="45" w16cid:durableId="600335023">
    <w:abstractNumId w:val="7"/>
  </w:num>
  <w:num w:numId="46" w16cid:durableId="1759600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D6"/>
    <w:rsid w:val="00027E08"/>
    <w:rsid w:val="000D4ED6"/>
    <w:rsid w:val="000D5808"/>
    <w:rsid w:val="000E16C5"/>
    <w:rsid w:val="00123F16"/>
    <w:rsid w:val="001C3FED"/>
    <w:rsid w:val="001E4C62"/>
    <w:rsid w:val="001F31E3"/>
    <w:rsid w:val="00211E69"/>
    <w:rsid w:val="0021438B"/>
    <w:rsid w:val="00222CFD"/>
    <w:rsid w:val="00244151"/>
    <w:rsid w:val="00291178"/>
    <w:rsid w:val="0029140E"/>
    <w:rsid w:val="0029485A"/>
    <w:rsid w:val="002C593E"/>
    <w:rsid w:val="002E02A2"/>
    <w:rsid w:val="002F5F97"/>
    <w:rsid w:val="00315E7E"/>
    <w:rsid w:val="00386E3A"/>
    <w:rsid w:val="003E1F55"/>
    <w:rsid w:val="00416D0D"/>
    <w:rsid w:val="0044557F"/>
    <w:rsid w:val="004573FE"/>
    <w:rsid w:val="0047514A"/>
    <w:rsid w:val="00480D8A"/>
    <w:rsid w:val="004A0621"/>
    <w:rsid w:val="004C2218"/>
    <w:rsid w:val="005512B3"/>
    <w:rsid w:val="00596E87"/>
    <w:rsid w:val="005A48F7"/>
    <w:rsid w:val="005C1A6C"/>
    <w:rsid w:val="005C1C10"/>
    <w:rsid w:val="006209A5"/>
    <w:rsid w:val="00622161"/>
    <w:rsid w:val="00622BD3"/>
    <w:rsid w:val="00626CB9"/>
    <w:rsid w:val="00634CFC"/>
    <w:rsid w:val="00657FD8"/>
    <w:rsid w:val="006D1ACB"/>
    <w:rsid w:val="006F318D"/>
    <w:rsid w:val="00753D5D"/>
    <w:rsid w:val="00782175"/>
    <w:rsid w:val="007B731A"/>
    <w:rsid w:val="007D7AD6"/>
    <w:rsid w:val="007F6B6F"/>
    <w:rsid w:val="00802961"/>
    <w:rsid w:val="008159AA"/>
    <w:rsid w:val="0083007E"/>
    <w:rsid w:val="008A309F"/>
    <w:rsid w:val="00910414"/>
    <w:rsid w:val="00920E45"/>
    <w:rsid w:val="009638CB"/>
    <w:rsid w:val="00967387"/>
    <w:rsid w:val="00967909"/>
    <w:rsid w:val="00987EFF"/>
    <w:rsid w:val="00991A24"/>
    <w:rsid w:val="009C5E85"/>
    <w:rsid w:val="009D2EF2"/>
    <w:rsid w:val="00A0575D"/>
    <w:rsid w:val="00AB1FCF"/>
    <w:rsid w:val="00AD3E0E"/>
    <w:rsid w:val="00B65260"/>
    <w:rsid w:val="00B70191"/>
    <w:rsid w:val="00B94793"/>
    <w:rsid w:val="00C255C7"/>
    <w:rsid w:val="00CB45EF"/>
    <w:rsid w:val="00CC05EC"/>
    <w:rsid w:val="00CD3C89"/>
    <w:rsid w:val="00CF27C7"/>
    <w:rsid w:val="00D035EE"/>
    <w:rsid w:val="00D04E38"/>
    <w:rsid w:val="00D11160"/>
    <w:rsid w:val="00D13516"/>
    <w:rsid w:val="00D453E2"/>
    <w:rsid w:val="00D54CC1"/>
    <w:rsid w:val="00D609EA"/>
    <w:rsid w:val="00DB7D61"/>
    <w:rsid w:val="00DD5FE6"/>
    <w:rsid w:val="00DE6184"/>
    <w:rsid w:val="00DF7A28"/>
    <w:rsid w:val="00E1411C"/>
    <w:rsid w:val="00E50D69"/>
    <w:rsid w:val="00E73C7A"/>
    <w:rsid w:val="00EA2144"/>
    <w:rsid w:val="00EA3FF5"/>
    <w:rsid w:val="00EB336B"/>
    <w:rsid w:val="00ED7E60"/>
    <w:rsid w:val="00FB1C31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38B"/>
    <w:pPr>
      <w:tabs>
        <w:tab w:val="left" w:pos="2295"/>
      </w:tabs>
      <w:spacing w:before="240" w:after="240" w:line="240" w:lineRule="auto"/>
    </w:pPr>
    <w:rPr>
      <w:rFonts w:ascii="Arial" w:hAnsi="Arial" w:cs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244151"/>
    <w:pPr>
      <w:numPr>
        <w:numId w:val="5"/>
      </w:numPr>
      <w:tabs>
        <w:tab w:val="clear" w:pos="2295"/>
      </w:tabs>
      <w:jc w:val="both"/>
      <w:outlineLvl w:val="0"/>
    </w:pPr>
    <w:rPr>
      <w:b/>
      <w:sz w:val="24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B731A"/>
    <w:pPr>
      <w:numPr>
        <w:ilvl w:val="1"/>
        <w:numId w:val="11"/>
      </w:numPr>
      <w:ind w:left="567"/>
      <w:outlineLvl w:val="1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44151"/>
    <w:rPr>
      <w:rFonts w:ascii="Arial" w:hAnsi="Arial" w:cs="Arial"/>
      <w:b/>
      <w:sz w:val="24"/>
      <w:szCs w:val="24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7B731A"/>
    <w:rPr>
      <w:rFonts w:ascii="Arial" w:hAnsi="Arial" w:cs="Arial"/>
      <w:b/>
    </w:rPr>
  </w:style>
  <w:style w:type="paragraph" w:styleId="Normlnweb">
    <w:name w:val="Normal (Web)"/>
    <w:basedOn w:val="Normln"/>
    <w:uiPriority w:val="99"/>
    <w:unhideWhenUsed/>
    <w:rsid w:val="00386E3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5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m@edum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an.jandora@outloo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obecjindricho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a@uoo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F5666-3DDB-4B15-980C-035D18611A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3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Milan Jandora</cp:lastModifiedBy>
  <cp:revision>6</cp:revision>
  <cp:lastPrinted>2018-05-14T22:38:00Z</cp:lastPrinted>
  <dcterms:created xsi:type="dcterms:W3CDTF">2022-09-12T15:52:00Z</dcterms:created>
  <dcterms:modified xsi:type="dcterms:W3CDTF">2022-10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